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Default="00B24B6E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569AE3" wp14:editId="3380D450">
            <wp:simplePos x="0" y="0"/>
            <wp:positionH relativeFrom="column">
              <wp:posOffset>962025</wp:posOffset>
            </wp:positionH>
            <wp:positionV relativeFrom="paragraph">
              <wp:posOffset>-504825</wp:posOffset>
            </wp:positionV>
            <wp:extent cx="780415" cy="1028065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20B6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b/>
          <w:caps/>
          <w:sz w:val="28"/>
        </w:rPr>
        <w:t xml:space="preserve">                </w:t>
      </w:r>
      <w:r w:rsidR="003349C6">
        <w:rPr>
          <w:b/>
          <w:caps/>
          <w:sz w:val="28"/>
        </w:rPr>
        <w:t xml:space="preserve">              </w:t>
      </w:r>
    </w:p>
    <w:p w:rsidR="00950A66" w:rsidRDefault="003349C6">
      <w:pPr>
        <w:spacing w:line="360" w:lineRule="auto"/>
        <w:ind w:right="5220"/>
        <w:rPr>
          <w:b/>
          <w:caps/>
          <w:sz w:val="28"/>
        </w:rPr>
      </w:pPr>
      <w:r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Default="003349C6">
            <w:pPr>
              <w:ind w:right="-36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Администрация</w:t>
            </w:r>
          </w:p>
          <w:p w:rsidR="00950A66" w:rsidRDefault="003349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 Неклиновского района</w:t>
            </w:r>
          </w:p>
          <w:p w:rsidR="00950A66" w:rsidRDefault="003349C6">
            <w:pPr>
              <w:tabs>
                <w:tab w:val="left" w:pos="8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346830 с. Покровское 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пер. Парковый №1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Неклиновского района</w:t>
            </w:r>
          </w:p>
          <w:p w:rsidR="00950A66" w:rsidRDefault="003349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Ростовской области</w:t>
            </w:r>
          </w:p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Pr="00D00617" w:rsidRDefault="003349C6">
            <w:pPr>
              <w:jc w:val="center"/>
              <w:rPr>
                <w:sz w:val="24"/>
                <w:szCs w:val="24"/>
              </w:rPr>
            </w:pPr>
            <w:r w:rsidRPr="00D00617">
              <w:rPr>
                <w:sz w:val="24"/>
                <w:szCs w:val="24"/>
              </w:rPr>
              <w:t xml:space="preserve"> от </w:t>
            </w:r>
            <w:r w:rsidR="00EA63B1" w:rsidRPr="00D00617">
              <w:rPr>
                <w:sz w:val="24"/>
                <w:szCs w:val="24"/>
              </w:rPr>
              <w:t>____</w:t>
            </w:r>
            <w:r w:rsidR="00D00617" w:rsidRPr="00D00617">
              <w:rPr>
                <w:sz w:val="24"/>
                <w:szCs w:val="24"/>
              </w:rPr>
              <w:t>.</w:t>
            </w:r>
            <w:r w:rsidR="007A1804">
              <w:rPr>
                <w:sz w:val="24"/>
                <w:szCs w:val="24"/>
              </w:rPr>
              <w:t>1</w:t>
            </w:r>
            <w:r w:rsidR="00A14135">
              <w:rPr>
                <w:sz w:val="24"/>
                <w:szCs w:val="24"/>
              </w:rPr>
              <w:t>1</w:t>
            </w:r>
            <w:r w:rsidR="00D00617" w:rsidRPr="00D00617">
              <w:rPr>
                <w:sz w:val="24"/>
                <w:szCs w:val="24"/>
              </w:rPr>
              <w:t>.</w:t>
            </w:r>
            <w:r w:rsidRPr="00D00617">
              <w:rPr>
                <w:sz w:val="24"/>
                <w:szCs w:val="24"/>
              </w:rPr>
              <w:t>201</w:t>
            </w:r>
            <w:r w:rsidR="00673C49" w:rsidRPr="00D00617">
              <w:rPr>
                <w:sz w:val="24"/>
                <w:szCs w:val="24"/>
              </w:rPr>
              <w:t>9</w:t>
            </w:r>
            <w:r w:rsidRPr="00D00617">
              <w:rPr>
                <w:sz w:val="24"/>
                <w:szCs w:val="24"/>
              </w:rPr>
              <w:t xml:space="preserve"> г.</w:t>
            </w:r>
            <w:r w:rsidR="00D00617" w:rsidRPr="00D00617">
              <w:rPr>
                <w:sz w:val="24"/>
                <w:szCs w:val="24"/>
              </w:rPr>
              <w:t xml:space="preserve"> № 87/_______</w:t>
            </w:r>
          </w:p>
          <w:p w:rsidR="00950A66" w:rsidRPr="00676D1C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E423CB" w:rsidRDefault="00B24B6E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76D1C">
              <w:rPr>
                <w:b/>
                <w:sz w:val="28"/>
                <w:szCs w:val="28"/>
              </w:rPr>
              <w:t>Глав</w:t>
            </w:r>
            <w:r w:rsidR="009A5A4E">
              <w:rPr>
                <w:b/>
                <w:sz w:val="28"/>
                <w:szCs w:val="28"/>
              </w:rPr>
              <w:t xml:space="preserve">е </w:t>
            </w:r>
            <w:r w:rsidR="00E423CB">
              <w:rPr>
                <w:b/>
                <w:sz w:val="28"/>
                <w:szCs w:val="28"/>
              </w:rPr>
              <w:t xml:space="preserve">Администрации </w:t>
            </w:r>
          </w:p>
          <w:p w:rsidR="009A5A4E" w:rsidRDefault="00543F6C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явского</w:t>
            </w:r>
          </w:p>
          <w:p w:rsidR="00BE3CEA" w:rsidRPr="00676D1C" w:rsidRDefault="009A5A4E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="00B24B6E" w:rsidRPr="00676D1C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я</w:t>
            </w:r>
          </w:p>
          <w:p w:rsidR="00950A66" w:rsidRPr="00EA63B1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Default="00E637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0A66" w:rsidRPr="009A5A4E" w:rsidRDefault="00543F6C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моловой Л.Н.</w:t>
            </w:r>
          </w:p>
        </w:tc>
      </w:tr>
    </w:tbl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676D1C">
        <w:rPr>
          <w:b/>
          <w:sz w:val="28"/>
          <w:szCs w:val="28"/>
        </w:rPr>
        <w:t>Уважаем</w:t>
      </w:r>
      <w:r w:rsidR="00E423CB">
        <w:rPr>
          <w:b/>
          <w:sz w:val="28"/>
          <w:szCs w:val="28"/>
        </w:rPr>
        <w:t>ая</w:t>
      </w:r>
      <w:r w:rsidR="009A5A4E">
        <w:rPr>
          <w:b/>
          <w:sz w:val="28"/>
          <w:szCs w:val="28"/>
        </w:rPr>
        <w:t xml:space="preserve"> </w:t>
      </w:r>
      <w:r w:rsidR="00543F6C">
        <w:rPr>
          <w:b/>
          <w:sz w:val="28"/>
          <w:szCs w:val="28"/>
        </w:rPr>
        <w:t>Лариса Николаевна</w:t>
      </w:r>
      <w:r w:rsidRPr="00676D1C">
        <w:rPr>
          <w:b/>
          <w:sz w:val="28"/>
          <w:szCs w:val="28"/>
        </w:rPr>
        <w:t>!</w:t>
      </w:r>
    </w:p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822CBA" w:rsidRPr="002E7313" w:rsidRDefault="00D4778C" w:rsidP="009A5A4E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5A4E">
        <w:rPr>
          <w:sz w:val="28"/>
          <w:szCs w:val="28"/>
        </w:rPr>
        <w:t xml:space="preserve">соответствии с главой </w:t>
      </w:r>
      <w:r w:rsidR="009A5A4E">
        <w:rPr>
          <w:sz w:val="28"/>
          <w:szCs w:val="28"/>
          <w:lang w:val="en-US"/>
        </w:rPr>
        <w:t>V</w:t>
      </w:r>
      <w:r w:rsidR="009A5A4E" w:rsidRPr="009A5A4E">
        <w:rPr>
          <w:sz w:val="28"/>
          <w:szCs w:val="28"/>
        </w:rPr>
        <w:t>.7</w:t>
      </w:r>
      <w:r w:rsidR="009A5A4E">
        <w:rPr>
          <w:sz w:val="28"/>
          <w:szCs w:val="28"/>
        </w:rPr>
        <w:t xml:space="preserve">. Земельного Кодекса РФ от 25.10.2001г. № 136-ФЗ, на основании ходатайства ПАО «МРСК Юга» прошу Вас разместить информационное сообщение о возможности установления публичного сервитута на официальном сайте </w:t>
      </w:r>
      <w:r w:rsidR="00543F6C">
        <w:rPr>
          <w:sz w:val="28"/>
          <w:szCs w:val="28"/>
        </w:rPr>
        <w:t xml:space="preserve">Вашего </w:t>
      </w:r>
      <w:r w:rsidR="009A5A4E" w:rsidRPr="009A5A4E">
        <w:rPr>
          <w:sz w:val="28"/>
          <w:szCs w:val="28"/>
        </w:rPr>
        <w:t>сельского поселения</w:t>
      </w:r>
      <w:r w:rsidR="009A5A4E">
        <w:rPr>
          <w:sz w:val="28"/>
          <w:szCs w:val="28"/>
        </w:rPr>
        <w:t xml:space="preserve"> и информационных щитах, расположенных на территории сельского поселения</w:t>
      </w:r>
      <w:r w:rsidR="0008287F">
        <w:rPr>
          <w:sz w:val="28"/>
          <w:szCs w:val="28"/>
        </w:rPr>
        <w:t xml:space="preserve"> следующего содержания:</w:t>
      </w:r>
    </w:p>
    <w:p w:rsidR="00543F6C" w:rsidRPr="0083631C" w:rsidRDefault="00543F6C" w:rsidP="00543F6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5 ПС Синявская». </w:t>
      </w:r>
    </w:p>
    <w:p w:rsidR="00543F6C" w:rsidRPr="005514C7" w:rsidRDefault="00543F6C" w:rsidP="00543F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543F6C" w:rsidRPr="005514C7" w:rsidRDefault="00543F6C" w:rsidP="00543F6C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5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543F6C" w:rsidRDefault="00543F6C" w:rsidP="00543F6C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543F6C" w:rsidRPr="005514C7" w:rsidRDefault="00543F6C" w:rsidP="00543F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543F6C" w:rsidRPr="005514C7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DA551C" w:rsidRDefault="00543F6C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543F6C" w:rsidRPr="00DA551C" w:rsidRDefault="00543F6C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543F6C" w:rsidRPr="00DA551C" w:rsidRDefault="00543F6C" w:rsidP="00E1071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309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Неклиновский р-н, с. Синявское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2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Ленина, 441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4 вх. в ед. 61:26:0000000:592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34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43-А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4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спуск Малаховский, 10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8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0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б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1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а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292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Ленина, рядом с домом № 441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399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 Октябрьская, 153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4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днт "Подшипниковец", участок № 72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 с/т "Подшипниковец", 63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18</w:t>
            </w:r>
          </w:p>
        </w:tc>
        <w:tc>
          <w:tcPr>
            <w:tcW w:w="6464" w:type="dxa"/>
            <w:vAlign w:val="bottom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НТ "Подшипниковец", участок № 470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р-н Неклиновский, с. Синявское, днт "Подшипниковец", участок № 4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8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6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90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., р-н Неклиновский, с/т "Подшипниковец", 15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518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0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75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. Синявское, СНТ "Подшипниковец", участок № 70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/т "Подшипниковец", участок, №21 с. Синявское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1101:37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100 м северо-восточнее спуска Малаховский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076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ПК к-з "Синявский", поля № 37,65,67,99,101,102,104,107-112 с. Синявское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64 вх. в ед. 61:26:0000000:339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43  вх. в ед. 61:26:0000000:5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 Синявское, ул. Ленина, 240-а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834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/т "Подшипниковец", участок № 2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6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с. Синявское, ДНТ "Подшипниковец", участок №14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848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Октябрьская, 152</w:t>
            </w:r>
          </w:p>
        </w:tc>
      </w:tr>
      <w:tr w:rsidR="00543F6C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543F6C" w:rsidRPr="00041960" w:rsidRDefault="00543F6C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061</w:t>
            </w:r>
          </w:p>
        </w:tc>
        <w:tc>
          <w:tcPr>
            <w:tcW w:w="6464" w:type="dxa"/>
            <w:vAlign w:val="center"/>
          </w:tcPr>
          <w:p w:rsidR="00543F6C" w:rsidRPr="00041960" w:rsidRDefault="00543F6C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543F6C" w:rsidRPr="005514C7" w:rsidTr="00E1071D">
        <w:trPr>
          <w:jc w:val="center"/>
        </w:trPr>
        <w:tc>
          <w:tcPr>
            <w:tcW w:w="10293" w:type="dxa"/>
            <w:gridSpan w:val="4"/>
            <w:vAlign w:val="center"/>
          </w:tcPr>
          <w:p w:rsidR="00543F6C" w:rsidRPr="00DA551C" w:rsidRDefault="00543F6C" w:rsidP="00E1071D">
            <w:pPr>
              <w:jc w:val="both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ED4AAC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711CCC">
              <w:rPr>
                <w:sz w:val="26"/>
                <w:szCs w:val="26"/>
              </w:rPr>
              <w:t>(</w:t>
            </w:r>
            <w:hyperlink r:id="rId9" w:history="1">
              <w:r w:rsidRPr="00711CCC">
                <w:rPr>
                  <w:color w:val="0000FF"/>
                  <w:sz w:val="26"/>
                  <w:szCs w:val="26"/>
                  <w:u w:val="single"/>
                </w:rPr>
                <w:t>https://pkk5.rosreestr.ru/</w:t>
              </w:r>
            </w:hyperlink>
            <w:r w:rsidRPr="00711CCC">
              <w:rPr>
                <w:sz w:val="26"/>
                <w:szCs w:val="26"/>
              </w:rPr>
              <w:t>)</w:t>
            </w:r>
          </w:p>
        </w:tc>
      </w:tr>
    </w:tbl>
    <w:p w:rsidR="00543F6C" w:rsidRPr="005514C7" w:rsidRDefault="00543F6C" w:rsidP="00543F6C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</w:t>
      </w:r>
      <w:r w:rsidRPr="005514C7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43F6C" w:rsidRPr="005514C7" w:rsidRDefault="00543F6C" w:rsidP="00543F6C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ED4AAC">
        <w:rPr>
          <w:rFonts w:ascii="Times New Roman" w:hAnsi="Times New Roman"/>
          <w:sz w:val="24"/>
          <w:szCs w:val="24"/>
        </w:rPr>
        <w:t>(</w:t>
      </w:r>
      <w:hyperlink r:id="rId10" w:tooltip="blocked::http://www.gkh-kuban.ru/" w:history="1"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 xml:space="preserve">. 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nekl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donland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D4AAC">
        <w:rPr>
          <w:rFonts w:ascii="Times New Roman" w:hAnsi="Times New Roman"/>
          <w:sz w:val="24"/>
          <w:szCs w:val="24"/>
        </w:rPr>
        <w:t>).</w:t>
      </w:r>
    </w:p>
    <w:p w:rsidR="00543F6C" w:rsidRPr="005514C7" w:rsidRDefault="00543F6C" w:rsidP="00543F6C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543F6C" w:rsidRPr="005514C7" w:rsidRDefault="00543F6C" w:rsidP="00543F6C">
      <w:pPr>
        <w:ind w:firstLine="567"/>
        <w:rPr>
          <w:sz w:val="26"/>
          <w:szCs w:val="26"/>
        </w:rPr>
      </w:pPr>
    </w:p>
    <w:p w:rsidR="00950A66" w:rsidRDefault="00950A66">
      <w:pPr>
        <w:shd w:val="clear" w:color="auto" w:fill="FFFFFF"/>
        <w:ind w:right="-2"/>
        <w:jc w:val="both"/>
        <w:rPr>
          <w:sz w:val="24"/>
          <w:szCs w:val="24"/>
        </w:rPr>
      </w:pPr>
    </w:p>
    <w:p w:rsidR="00673C49" w:rsidRPr="00673C49" w:rsidRDefault="00673C49" w:rsidP="00D00617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673C49" w:rsidRPr="00673C49" w:rsidRDefault="00673C49" w:rsidP="00D00617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676D1C" w:rsidRDefault="00673C49" w:rsidP="0008287F">
      <w:pPr>
        <w:shd w:val="clear" w:color="auto" w:fill="FFFFFF"/>
        <w:spacing w:line="360" w:lineRule="auto"/>
        <w:ind w:right="-2"/>
        <w:rPr>
          <w:sz w:val="16"/>
          <w:szCs w:val="28"/>
        </w:rPr>
      </w:pPr>
      <w:r w:rsidRPr="00673C49">
        <w:rPr>
          <w:b/>
          <w:color w:val="000000"/>
          <w:spacing w:val="-1"/>
          <w:sz w:val="28"/>
          <w:szCs w:val="28"/>
        </w:rPr>
        <w:t xml:space="preserve">начальник </w:t>
      </w:r>
      <w:r>
        <w:rPr>
          <w:b/>
          <w:color w:val="000000"/>
          <w:spacing w:val="-1"/>
          <w:sz w:val="28"/>
          <w:szCs w:val="28"/>
        </w:rPr>
        <w:t>Управления сельского хозяйства</w:t>
      </w:r>
      <w:r>
        <w:rPr>
          <w:b/>
          <w:color w:val="000000"/>
          <w:spacing w:val="-1"/>
          <w:sz w:val="28"/>
          <w:szCs w:val="28"/>
        </w:rPr>
        <w:tab/>
      </w:r>
      <w:r w:rsidR="0008287F">
        <w:rPr>
          <w:b/>
          <w:color w:val="000000"/>
          <w:spacing w:val="-1"/>
          <w:sz w:val="28"/>
          <w:szCs w:val="28"/>
        </w:rPr>
        <w:t xml:space="preserve">            </w:t>
      </w:r>
      <w:r>
        <w:rPr>
          <w:b/>
          <w:color w:val="000000"/>
          <w:spacing w:val="-1"/>
          <w:sz w:val="28"/>
          <w:szCs w:val="28"/>
        </w:rPr>
        <w:tab/>
      </w:r>
      <w:r w:rsidR="00F15CE6" w:rsidRPr="00553620">
        <w:rPr>
          <w:b/>
          <w:color w:val="000000"/>
          <w:spacing w:val="-1"/>
          <w:sz w:val="28"/>
          <w:szCs w:val="28"/>
        </w:rPr>
        <w:t xml:space="preserve">         </w:t>
      </w:r>
      <w:r w:rsidRPr="00673C49">
        <w:rPr>
          <w:b/>
          <w:color w:val="000000"/>
          <w:spacing w:val="-1"/>
          <w:sz w:val="28"/>
          <w:szCs w:val="28"/>
        </w:rPr>
        <w:t>А. Н. Дубина</w:t>
      </w:r>
    </w:p>
    <w:p w:rsidR="00543F6C" w:rsidRDefault="00543F6C">
      <w:pPr>
        <w:rPr>
          <w:sz w:val="16"/>
          <w:szCs w:val="28"/>
        </w:rPr>
      </w:pPr>
    </w:p>
    <w:p w:rsidR="00543F6C" w:rsidRDefault="00543F6C">
      <w:pPr>
        <w:rPr>
          <w:sz w:val="16"/>
          <w:szCs w:val="28"/>
        </w:rPr>
      </w:pPr>
    </w:p>
    <w:p w:rsidR="00950A66" w:rsidRDefault="00D00617">
      <w:bookmarkStart w:id="0" w:name="_GoBack"/>
      <w:bookmarkEnd w:id="0"/>
      <w:r>
        <w:rPr>
          <w:sz w:val="16"/>
          <w:szCs w:val="28"/>
        </w:rPr>
        <w:t xml:space="preserve">исп. Коженко Наталья </w:t>
      </w:r>
      <w:r w:rsidR="00F96D8E" w:rsidRPr="00F96D8E">
        <w:rPr>
          <w:sz w:val="16"/>
          <w:szCs w:val="28"/>
        </w:rPr>
        <w:t>П</w:t>
      </w:r>
      <w:r>
        <w:rPr>
          <w:sz w:val="16"/>
          <w:szCs w:val="28"/>
        </w:rPr>
        <w:t>етровна</w:t>
      </w:r>
      <w:r w:rsidR="00F96D8E" w:rsidRPr="00F96D8E">
        <w:rPr>
          <w:sz w:val="16"/>
          <w:szCs w:val="28"/>
        </w:rPr>
        <w:t xml:space="preserve"> 886347-20254</w:t>
      </w:r>
    </w:p>
    <w:sectPr w:rsidR="00950A6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E3" w:rsidRDefault="00F10BE3" w:rsidP="00F96D8E">
      <w:r>
        <w:separator/>
      </w:r>
    </w:p>
  </w:endnote>
  <w:endnote w:type="continuationSeparator" w:id="0">
    <w:p w:rsidR="00F10BE3" w:rsidRDefault="00F10BE3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E3" w:rsidRDefault="00F10BE3" w:rsidP="00F96D8E">
      <w:r>
        <w:separator/>
      </w:r>
    </w:p>
  </w:footnote>
  <w:footnote w:type="continuationSeparator" w:id="0">
    <w:p w:rsidR="00F10BE3" w:rsidRDefault="00F10BE3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8287F"/>
    <w:rsid w:val="000A402F"/>
    <w:rsid w:val="000E2CCF"/>
    <w:rsid w:val="000F317C"/>
    <w:rsid w:val="00150702"/>
    <w:rsid w:val="002E7313"/>
    <w:rsid w:val="003349C6"/>
    <w:rsid w:val="00452B7E"/>
    <w:rsid w:val="004811A1"/>
    <w:rsid w:val="00482088"/>
    <w:rsid w:val="00495189"/>
    <w:rsid w:val="0053274F"/>
    <w:rsid w:val="00543E21"/>
    <w:rsid w:val="00543F6C"/>
    <w:rsid w:val="00553620"/>
    <w:rsid w:val="00593D58"/>
    <w:rsid w:val="00673C49"/>
    <w:rsid w:val="00676D1C"/>
    <w:rsid w:val="006837C4"/>
    <w:rsid w:val="006E4C1C"/>
    <w:rsid w:val="00725709"/>
    <w:rsid w:val="007A1804"/>
    <w:rsid w:val="00801D07"/>
    <w:rsid w:val="00822CBA"/>
    <w:rsid w:val="0085555F"/>
    <w:rsid w:val="00865328"/>
    <w:rsid w:val="00916FFA"/>
    <w:rsid w:val="00950A66"/>
    <w:rsid w:val="009A5A4E"/>
    <w:rsid w:val="00A008ED"/>
    <w:rsid w:val="00A14135"/>
    <w:rsid w:val="00A70E66"/>
    <w:rsid w:val="00B00D55"/>
    <w:rsid w:val="00B24B6E"/>
    <w:rsid w:val="00B30D6C"/>
    <w:rsid w:val="00B51959"/>
    <w:rsid w:val="00B55253"/>
    <w:rsid w:val="00B76075"/>
    <w:rsid w:val="00BB539B"/>
    <w:rsid w:val="00BE3CEA"/>
    <w:rsid w:val="00CB2237"/>
    <w:rsid w:val="00CB3957"/>
    <w:rsid w:val="00D00617"/>
    <w:rsid w:val="00D058EA"/>
    <w:rsid w:val="00D4778C"/>
    <w:rsid w:val="00DD0327"/>
    <w:rsid w:val="00E423CB"/>
    <w:rsid w:val="00E6373C"/>
    <w:rsid w:val="00EA2B17"/>
    <w:rsid w:val="00EA63B1"/>
    <w:rsid w:val="00EB68B2"/>
    <w:rsid w:val="00EE2512"/>
    <w:rsid w:val="00F10BE3"/>
    <w:rsid w:val="00F15CE6"/>
    <w:rsid w:val="00F85EA7"/>
    <w:rsid w:val="00F93292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65EF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08287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h-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7F2-AE82-424D-B114-324A40D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5</cp:revision>
  <cp:lastPrinted>2019-06-27T09:41:00Z</cp:lastPrinted>
  <dcterms:created xsi:type="dcterms:W3CDTF">2019-06-27T10:47:00Z</dcterms:created>
  <dcterms:modified xsi:type="dcterms:W3CDTF">2019-11-13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